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667C" w14:textId="68AFDD42" w:rsidR="00C67251" w:rsidRPr="002C2887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bookmarkStart w:id="0" w:name="_GoBack"/>
      <w:bookmarkEnd w:id="0"/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do Uchwały </w:t>
      </w:r>
      <w:r w:rsidR="00E34C69">
        <w:rPr>
          <w:rFonts w:ascii="Arial" w:hAnsi="Arial" w:cs="Arial"/>
          <w:snapToGrid w:val="0"/>
          <w:color w:val="auto"/>
          <w:sz w:val="22"/>
          <w:szCs w:val="22"/>
        </w:rPr>
        <w:t>39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="00E34C69">
        <w:rPr>
          <w:rFonts w:ascii="Arial" w:hAnsi="Arial" w:cs="Arial"/>
          <w:snapToGrid w:val="0"/>
          <w:color w:val="auto"/>
          <w:sz w:val="22"/>
          <w:szCs w:val="22"/>
        </w:rPr>
        <w:t>317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2</w:t>
      </w:r>
    </w:p>
    <w:p w14:paraId="5F94A50D" w14:textId="565B521A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52B8EC6C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A92926">
        <w:rPr>
          <w:rFonts w:ascii="Arial" w:hAnsi="Arial" w:cs="Arial"/>
          <w:snapToGrid w:val="0"/>
          <w:color w:val="auto"/>
          <w:sz w:val="22"/>
          <w:szCs w:val="22"/>
        </w:rPr>
        <w:t>13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stycznia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202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roku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0CFF9" w14:textId="77777777" w:rsidR="00287E62" w:rsidRDefault="00287E62">
      <w:r>
        <w:separator/>
      </w:r>
    </w:p>
  </w:endnote>
  <w:endnote w:type="continuationSeparator" w:id="0">
    <w:p w14:paraId="2EF84C0C" w14:textId="77777777" w:rsidR="00287E62" w:rsidRDefault="0028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167222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288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E036" w14:textId="77777777" w:rsidR="00287E62" w:rsidRDefault="00287E62">
      <w:r>
        <w:separator/>
      </w:r>
    </w:p>
  </w:footnote>
  <w:footnote w:type="continuationSeparator" w:id="0">
    <w:p w14:paraId="72A26297" w14:textId="77777777" w:rsidR="00287E62" w:rsidRDefault="00287E6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536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0C4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62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87BD5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926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0F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18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4C6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04CE4003-633B-40AC-9406-D557953B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99FD-7305-47EB-87AE-59D6BC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alrz oferty </dc:title>
  <dc:creator>Emilia Jędrzejewska</dc:creator>
  <cp:keywords>Załącznik nr 2 do uchwały 39/317/22</cp:keywords>
  <cp:lastModifiedBy>Jędrzejewska Emilia</cp:lastModifiedBy>
  <cp:revision>8</cp:revision>
  <cp:lastPrinted>2022-01-13T10:23:00Z</cp:lastPrinted>
  <dcterms:created xsi:type="dcterms:W3CDTF">2021-03-04T09:24:00Z</dcterms:created>
  <dcterms:modified xsi:type="dcterms:W3CDTF">2022-01-13T10:24:00Z</dcterms:modified>
</cp:coreProperties>
</file>